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37D8" w14:textId="6C5A1BCE" w:rsidR="002223F8" w:rsidRPr="002223F8" w:rsidRDefault="009B161E" w:rsidP="008958CC">
      <w:pPr>
        <w:shd w:val="clear" w:color="auto" w:fill="FFFFFF"/>
        <w:spacing w:after="120" w:line="264" w:lineRule="atLeast"/>
        <w:jc w:val="center"/>
        <w:outlineLvl w:val="1"/>
        <w:rPr>
          <w:rFonts w:asciiTheme="minorHAnsi" w:eastAsia="Times New Roman" w:hAnsiTheme="minorHAnsi" w:cstheme="minorHAnsi"/>
          <w:color w:val="000000"/>
          <w:sz w:val="60"/>
          <w:szCs w:val="60"/>
        </w:rPr>
      </w:pPr>
      <w:r>
        <w:rPr>
          <w:rFonts w:asciiTheme="minorHAnsi" w:eastAsia="Times New Roman" w:hAnsiTheme="minorHAnsi" w:cstheme="minorHAnsi"/>
          <w:color w:val="000000"/>
          <w:sz w:val="60"/>
          <w:szCs w:val="60"/>
        </w:rPr>
        <w:t xml:space="preserve"> </w:t>
      </w:r>
      <w:r w:rsidR="002223F8" w:rsidRPr="002223F8">
        <w:rPr>
          <w:rFonts w:asciiTheme="minorHAnsi" w:eastAsia="Times New Roman" w:hAnsiTheme="minorHAnsi" w:cstheme="minorHAnsi"/>
          <w:color w:val="000000"/>
          <w:sz w:val="60"/>
          <w:szCs w:val="60"/>
        </w:rPr>
        <w:t>The</w:t>
      </w:r>
      <w:r w:rsidR="001E5476">
        <w:rPr>
          <w:rFonts w:asciiTheme="minorHAnsi" w:eastAsia="Times New Roman" w:hAnsiTheme="minorHAnsi" w:cstheme="minorHAnsi"/>
          <w:color w:val="000000"/>
          <w:sz w:val="60"/>
          <w:szCs w:val="60"/>
        </w:rPr>
        <w:t xml:space="preserve"> HRFC</w:t>
      </w:r>
      <w:r w:rsidR="002223F8" w:rsidRPr="002223F8">
        <w:rPr>
          <w:rFonts w:asciiTheme="minorHAnsi" w:eastAsia="Times New Roman" w:hAnsiTheme="minorHAnsi" w:cstheme="minorHAnsi"/>
          <w:color w:val="000000"/>
          <w:sz w:val="60"/>
          <w:szCs w:val="60"/>
        </w:rPr>
        <w:t xml:space="preserve"> </w:t>
      </w:r>
      <w:r w:rsidR="0001619D" w:rsidRPr="0001619D">
        <w:rPr>
          <w:rFonts w:asciiTheme="minorHAnsi" w:eastAsia="Times New Roman" w:hAnsiTheme="minorHAnsi" w:cstheme="minorHAnsi"/>
          <w:color w:val="000000"/>
          <w:sz w:val="60"/>
          <w:szCs w:val="60"/>
        </w:rPr>
        <w:t>“</w:t>
      </w:r>
      <w:r w:rsidR="0001619D" w:rsidRPr="0001619D">
        <w:rPr>
          <w:rFonts w:asciiTheme="minorHAnsi" w:eastAsia="Times New Roman" w:hAnsiTheme="minorHAnsi" w:cstheme="minorHAnsi"/>
          <w:b/>
          <w:bCs/>
          <w:color w:val="000000"/>
          <w:sz w:val="60"/>
          <w:szCs w:val="60"/>
        </w:rPr>
        <w:t>Up The Hill”</w:t>
      </w:r>
      <w:r w:rsidR="0001619D" w:rsidRPr="0001619D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="00412E7E">
        <w:rPr>
          <w:rFonts w:asciiTheme="minorHAnsi" w:eastAsia="Times New Roman" w:hAnsiTheme="minorHAnsi" w:cstheme="minorHAnsi"/>
          <w:color w:val="000000"/>
          <w:sz w:val="60"/>
          <w:szCs w:val="60"/>
        </w:rPr>
        <w:t>Lottery</w:t>
      </w:r>
    </w:p>
    <w:p w14:paraId="663AD88E" w14:textId="0B854654" w:rsidR="00113906" w:rsidRPr="004F4473" w:rsidRDefault="002223F8" w:rsidP="00BC2421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The </w:t>
      </w:r>
      <w:r w:rsidR="00C92502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“</w:t>
      </w:r>
      <w:r w:rsidR="00C92502"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Up The Hill” </w:t>
      </w:r>
      <w:r w:rsidR="00412E7E"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L</w:t>
      </w:r>
      <w:r w:rsidR="00557393"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ottery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9C10DC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is 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a simple but exciting way of fundraising for Havant Rugby Club (“</w:t>
      </w:r>
      <w:r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Havant R</w:t>
      </w:r>
      <w:r w:rsidR="00412E7E"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ugby </w:t>
      </w:r>
      <w:r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</w:t>
      </w:r>
      <w:r w:rsidR="00412E7E"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ootball </w:t>
      </w:r>
      <w:r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C</w:t>
      </w:r>
      <w:r w:rsidR="00412E7E"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lub</w:t>
      </w:r>
      <w:r w:rsidR="0003638A" w:rsidRPr="004F4473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Ltd.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”).</w:t>
      </w:r>
      <w:r w:rsidR="00BC2421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t</w:t>
      </w:r>
      <w:r w:rsidR="0032088D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s a</w:t>
      </w:r>
      <w:r w:rsidR="00D35FF9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way for members and supporters of the club </w:t>
      </w:r>
      <w:r w:rsidR="00841D8A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to help rais</w:t>
      </w:r>
      <w:r w:rsidR="00D23C06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e</w:t>
      </w:r>
      <w:r w:rsidR="00841D8A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valuable funds for the development of the club</w:t>
      </w:r>
      <w:r w:rsidR="00D23C06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whilst at the same time being in with a chance of winning </w:t>
      </w:r>
      <w:r w:rsidR="004224BF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attractive cash prizes during the yea</w:t>
      </w:r>
      <w:bookmarkStart w:id="0" w:name="_GoBack"/>
      <w:bookmarkEnd w:id="0"/>
      <w:r w:rsidR="004224BF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r. </w:t>
      </w:r>
    </w:p>
    <w:p w14:paraId="2EAE00DE" w14:textId="58A90E60" w:rsidR="00113906" w:rsidRPr="00C03AB7" w:rsidRDefault="00113906" w:rsidP="00BC2421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C03AB7">
        <w:rPr>
          <w:rFonts w:asciiTheme="minorHAnsi" w:eastAsia="Times New Roman" w:hAnsiTheme="minorHAnsi" w:cstheme="minorHAnsi"/>
          <w:color w:val="000000"/>
          <w:sz w:val="28"/>
          <w:szCs w:val="28"/>
        </w:rPr>
        <w:t>Key Features:</w:t>
      </w:r>
    </w:p>
    <w:p w14:paraId="487B7394" w14:textId="1975EFBD" w:rsidR="004F4473" w:rsidRPr="004F4473" w:rsidRDefault="004F4473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Each Lottery number is £5/month, payable by direct debit</w:t>
      </w:r>
    </w:p>
    <w:p w14:paraId="5B7B8798" w14:textId="15705854" w:rsidR="00113906" w:rsidRPr="004F4473" w:rsidRDefault="00BC2421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50% of the income generated </w:t>
      </w:r>
      <w:r w:rsidR="004F4473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will be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paid out in cash prizes </w:t>
      </w:r>
    </w:p>
    <w:p w14:paraId="212BE3F4" w14:textId="4DFEC536" w:rsidR="00113906" w:rsidRPr="004F4473" w:rsidRDefault="00113906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11 Monthly draws of £100 and £50, </w:t>
      </w:r>
      <w:r w:rsidR="004F4473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January to November </w:t>
      </w:r>
      <w:r w:rsid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with 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2 quarterly draws of £1,000 in March and September</w:t>
      </w:r>
    </w:p>
    <w:p w14:paraId="58DAA3B5" w14:textId="6728040A" w:rsidR="00113906" w:rsidRPr="004F4473" w:rsidRDefault="00113906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Balance of the prize fund</w:t>
      </w:r>
      <w:r w:rsid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goes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n</w:t>
      </w:r>
      <w:r w:rsid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to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the Grand Annual Draw at the Club Christmas Lunch</w:t>
      </w:r>
      <w:r w:rsidR="004F4473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n December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</w:p>
    <w:p w14:paraId="334230F8" w14:textId="4BAB9B46" w:rsidR="00113906" w:rsidRPr="004F4473" w:rsidRDefault="00113906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We </w:t>
      </w:r>
      <w:r w:rsidR="004F4473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only </w:t>
      </w: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need 150 members to generate the Monthly and Quarterly Draws,</w:t>
      </w:r>
    </w:p>
    <w:p w14:paraId="564C3CF3" w14:textId="49F83076" w:rsidR="00113906" w:rsidRPr="004F4473" w:rsidRDefault="00113906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I</w:t>
      </w:r>
      <w:r w:rsidR="00BC2421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f we reach 500 participants the total cash prize</w:t>
      </w:r>
      <w:r w:rsid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pot</w:t>
      </w:r>
      <w:r w:rsidR="00BC2421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each calendar year becomes £15,000 </w:t>
      </w:r>
      <w:r w:rsidR="004F4473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with over £10,000 in the Grand Prize Pot, </w:t>
      </w:r>
      <w:r w:rsidR="00BC2421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making the 1st prize in the Grand Annual Draw in excess of £4,</w:t>
      </w:r>
      <w:r w:rsidR="009C10DC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0</w:t>
      </w:r>
      <w:r w:rsidR="00BC2421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00</w:t>
      </w:r>
      <w:r w:rsidR="004F4473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</w:p>
    <w:p w14:paraId="5A3F496F" w14:textId="0140B6AC" w:rsidR="00BC2421" w:rsidRDefault="00113906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More members mean</w:t>
      </w:r>
      <w:r w:rsidR="00BC2421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bigger prizes or more frequent prize draws could be</w:t>
      </w:r>
      <w:r w:rsid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made</w:t>
      </w:r>
      <w:r w:rsidR="00BC2421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!</w:t>
      </w:r>
    </w:p>
    <w:p w14:paraId="2AAC91D1" w14:textId="434E655E" w:rsidR="004F4473" w:rsidRPr="004F4473" w:rsidRDefault="004F4473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Open to Members and Non-Members of the club</w:t>
      </w:r>
    </w:p>
    <w:p w14:paraId="5269E9AB" w14:textId="77777777" w:rsidR="004F4473" w:rsidRPr="004F4473" w:rsidRDefault="004F4473" w:rsidP="004F4473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20BF956" w14:textId="774BA2D3" w:rsidR="004F4473" w:rsidRPr="004F4473" w:rsidRDefault="004F4473" w:rsidP="00113906">
      <w:pPr>
        <w:pStyle w:val="ListParagraph"/>
        <w:numPr>
          <w:ilvl w:val="0"/>
          <w:numId w:val="4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4F4473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  <w:t>Starts in January 2020</w:t>
      </w:r>
    </w:p>
    <w:p w14:paraId="56DF4248" w14:textId="4CC9479F" w:rsidR="009C10DC" w:rsidRPr="000B7D41" w:rsidRDefault="009C10DC" w:rsidP="00BC2421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AB112D1" w14:textId="392063DB" w:rsidR="002223F8" w:rsidRPr="004F4473" w:rsidRDefault="00113906" w:rsidP="002223F8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9F76258" wp14:editId="31F92A0B">
            <wp:simplePos x="0" y="0"/>
            <wp:positionH relativeFrom="margin">
              <wp:align>center</wp:align>
            </wp:positionH>
            <wp:positionV relativeFrom="paragraph">
              <wp:posOffset>1186815</wp:posOffset>
            </wp:positionV>
            <wp:extent cx="606552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505" y="21396"/>
                <wp:lineTo x="21505" y="0"/>
                <wp:lineTo x="0" y="0"/>
              </wp:wrapPolygon>
            </wp:wrapTight>
            <wp:docPr id="1" name="Picture 1" descr="Image result for in it to win it 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 it to win it rugb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4"/>
                    <a:stretch/>
                  </pic:blipFill>
                  <pic:spPr bwMode="auto">
                    <a:xfrm>
                      <a:off x="0" y="0"/>
                      <a:ext cx="60655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BF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Monies raised </w:t>
      </w:r>
      <w:r w:rsidR="008B10C8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each year </w:t>
      </w:r>
      <w:r w:rsidR="0003638A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will be </w:t>
      </w:r>
      <w:r w:rsidR="00D76480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put towards </w:t>
      </w:r>
      <w:r w:rsidR="0003638A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Fixtures and </w:t>
      </w:r>
      <w:r w:rsidR="00B247AA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F</w:t>
      </w:r>
      <w:r w:rsidR="0003638A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ittings</w:t>
      </w:r>
      <w:r w:rsidR="00E77F1E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</w:p>
    <w:p w14:paraId="610A66B3" w14:textId="77777777" w:rsidR="004F4473" w:rsidRDefault="00113906" w:rsidP="002223F8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Details available on the website and in the Newsletter</w:t>
      </w:r>
      <w:r w:rsid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  <w:r w:rsidR="004F4473"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</w:p>
    <w:p w14:paraId="169E4B63" w14:textId="2AA397FC" w:rsidR="004F4473" w:rsidRPr="004F4473" w:rsidRDefault="004F4473" w:rsidP="002223F8">
      <w:pPr>
        <w:shd w:val="clear" w:color="auto" w:fill="FFFFFF"/>
        <w:spacing w:after="12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F4473">
        <w:rPr>
          <w:rFonts w:asciiTheme="minorHAnsi" w:eastAsia="Times New Roman" w:hAnsiTheme="minorHAnsi" w:cstheme="minorHAnsi"/>
          <w:color w:val="000000"/>
          <w:sz w:val="28"/>
          <w:szCs w:val="28"/>
        </w:rPr>
        <w:t>Membership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Application forms are available on each table.</w:t>
      </w:r>
    </w:p>
    <w:sectPr w:rsidR="004F4473" w:rsidRPr="004F4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18914" w14:textId="77777777" w:rsidR="00A01114" w:rsidRDefault="00A01114" w:rsidP="00E034B2">
      <w:r>
        <w:separator/>
      </w:r>
    </w:p>
  </w:endnote>
  <w:endnote w:type="continuationSeparator" w:id="0">
    <w:p w14:paraId="3C67A1CD" w14:textId="77777777" w:rsidR="00A01114" w:rsidRDefault="00A01114" w:rsidP="00E0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25F6" w14:textId="77777777" w:rsidR="00A01114" w:rsidRDefault="00A01114" w:rsidP="00E034B2">
      <w:r>
        <w:separator/>
      </w:r>
    </w:p>
  </w:footnote>
  <w:footnote w:type="continuationSeparator" w:id="0">
    <w:p w14:paraId="643FFA2B" w14:textId="77777777" w:rsidR="00A01114" w:rsidRDefault="00A01114" w:rsidP="00E0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2518C"/>
    <w:multiLevelType w:val="hybridMultilevel"/>
    <w:tmpl w:val="3F2C0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3D624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7774B"/>
    <w:multiLevelType w:val="hybridMultilevel"/>
    <w:tmpl w:val="9600E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36F81"/>
    <w:multiLevelType w:val="hybridMultilevel"/>
    <w:tmpl w:val="ECF40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F8"/>
    <w:rsid w:val="0001619D"/>
    <w:rsid w:val="000251A2"/>
    <w:rsid w:val="0003638A"/>
    <w:rsid w:val="000931E7"/>
    <w:rsid w:val="0009488D"/>
    <w:rsid w:val="000B7D41"/>
    <w:rsid w:val="000C3C8B"/>
    <w:rsid w:val="000E25EA"/>
    <w:rsid w:val="00113906"/>
    <w:rsid w:val="001144A6"/>
    <w:rsid w:val="001D79F5"/>
    <w:rsid w:val="001E5476"/>
    <w:rsid w:val="00213013"/>
    <w:rsid w:val="002223F8"/>
    <w:rsid w:val="002C3FBB"/>
    <w:rsid w:val="002E0FF2"/>
    <w:rsid w:val="0032088D"/>
    <w:rsid w:val="00355A71"/>
    <w:rsid w:val="00364959"/>
    <w:rsid w:val="003C1CBD"/>
    <w:rsid w:val="003E6D26"/>
    <w:rsid w:val="00412E7E"/>
    <w:rsid w:val="004224BF"/>
    <w:rsid w:val="00426A34"/>
    <w:rsid w:val="004617ED"/>
    <w:rsid w:val="004C32E7"/>
    <w:rsid w:val="004F4473"/>
    <w:rsid w:val="0053327A"/>
    <w:rsid w:val="00557393"/>
    <w:rsid w:val="00564032"/>
    <w:rsid w:val="006142BC"/>
    <w:rsid w:val="00616629"/>
    <w:rsid w:val="00620542"/>
    <w:rsid w:val="00625441"/>
    <w:rsid w:val="00647218"/>
    <w:rsid w:val="00650F13"/>
    <w:rsid w:val="00673633"/>
    <w:rsid w:val="00692DD3"/>
    <w:rsid w:val="006A4DD6"/>
    <w:rsid w:val="006E0B63"/>
    <w:rsid w:val="007A1FF6"/>
    <w:rsid w:val="007D0F1D"/>
    <w:rsid w:val="007E35DE"/>
    <w:rsid w:val="007E63B1"/>
    <w:rsid w:val="0081154A"/>
    <w:rsid w:val="00841D8A"/>
    <w:rsid w:val="00847FA2"/>
    <w:rsid w:val="00854F9D"/>
    <w:rsid w:val="00881303"/>
    <w:rsid w:val="008958CC"/>
    <w:rsid w:val="008B10C8"/>
    <w:rsid w:val="008C0E26"/>
    <w:rsid w:val="009062F2"/>
    <w:rsid w:val="0092231C"/>
    <w:rsid w:val="00945046"/>
    <w:rsid w:val="00945811"/>
    <w:rsid w:val="009A1C4D"/>
    <w:rsid w:val="009B161E"/>
    <w:rsid w:val="009C10DC"/>
    <w:rsid w:val="009C5F6D"/>
    <w:rsid w:val="009E5390"/>
    <w:rsid w:val="00A01114"/>
    <w:rsid w:val="00A11804"/>
    <w:rsid w:val="00A61E6B"/>
    <w:rsid w:val="00A84C3F"/>
    <w:rsid w:val="00AB00A2"/>
    <w:rsid w:val="00AB16D8"/>
    <w:rsid w:val="00AD5765"/>
    <w:rsid w:val="00AF0EFF"/>
    <w:rsid w:val="00AF467A"/>
    <w:rsid w:val="00B247AA"/>
    <w:rsid w:val="00BC2421"/>
    <w:rsid w:val="00C03AB7"/>
    <w:rsid w:val="00C3600A"/>
    <w:rsid w:val="00C81DFE"/>
    <w:rsid w:val="00C92502"/>
    <w:rsid w:val="00C94975"/>
    <w:rsid w:val="00CA67F8"/>
    <w:rsid w:val="00CD2C62"/>
    <w:rsid w:val="00D23C06"/>
    <w:rsid w:val="00D35FF9"/>
    <w:rsid w:val="00D76480"/>
    <w:rsid w:val="00D9794C"/>
    <w:rsid w:val="00DF2643"/>
    <w:rsid w:val="00E034B2"/>
    <w:rsid w:val="00E30A01"/>
    <w:rsid w:val="00E77F1E"/>
    <w:rsid w:val="00EA7A87"/>
    <w:rsid w:val="00EE50A1"/>
    <w:rsid w:val="00F14AF2"/>
    <w:rsid w:val="00F26AF9"/>
    <w:rsid w:val="00FC4AB1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A391"/>
  <w15:chartTrackingRefBased/>
  <w15:docId w15:val="{30E97A02-7EED-49F9-B08D-2AA0BAE6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F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223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3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22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23F8"/>
    <w:rPr>
      <w:b/>
      <w:bCs/>
    </w:rPr>
  </w:style>
  <w:style w:type="character" w:styleId="Hyperlink">
    <w:name w:val="Hyperlink"/>
    <w:basedOn w:val="DefaultParagraphFont"/>
    <w:uiPriority w:val="99"/>
    <w:unhideWhenUsed/>
    <w:rsid w:val="00854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C4D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4D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4D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9A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34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4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3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B2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3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B2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CFFE-29B4-465E-B5C5-676418F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Links>
    <vt:vector size="6" baseType="variant"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s://gms.rfu.com/G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ewton</dc:creator>
  <cp:keywords/>
  <dc:description/>
  <cp:lastModifiedBy>Alan Newton</cp:lastModifiedBy>
  <cp:revision>4</cp:revision>
  <cp:lastPrinted>2019-10-07T12:33:00Z</cp:lastPrinted>
  <dcterms:created xsi:type="dcterms:W3CDTF">2019-12-10T16:10:00Z</dcterms:created>
  <dcterms:modified xsi:type="dcterms:W3CDTF">2019-12-11T16:38:00Z</dcterms:modified>
</cp:coreProperties>
</file>